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6BEDA0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824311"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3402FA3A" w:rsidR="002A6B55" w:rsidRPr="00E952A7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Zákazka: </w:t>
      </w:r>
      <w:r w:rsidR="00493195">
        <w:rPr>
          <w:rFonts w:ascii="Calibri" w:hAnsi="Calibri" w:cs="Calibri"/>
          <w:b/>
          <w:sz w:val="22"/>
          <w:szCs w:val="22"/>
        </w:rPr>
        <w:t>Pieskovanie vnútorných plôch kotlov a ostatnej technológie ZEVO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48E264" w14:textId="77777777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493195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493195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591C" w14:textId="77777777" w:rsidR="00602944" w:rsidRDefault="00602944" w:rsidP="00DB216D">
      <w:pPr>
        <w:spacing w:after="0"/>
      </w:pPr>
      <w:r>
        <w:separator/>
      </w:r>
    </w:p>
  </w:endnote>
  <w:endnote w:type="continuationSeparator" w:id="0">
    <w:p w14:paraId="0B442796" w14:textId="77777777" w:rsidR="00602944" w:rsidRDefault="006029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70F3" w14:textId="77777777" w:rsidR="00602944" w:rsidRDefault="00602944" w:rsidP="00DB216D">
      <w:pPr>
        <w:spacing w:after="0"/>
      </w:pPr>
      <w:r>
        <w:separator/>
      </w:r>
    </w:p>
  </w:footnote>
  <w:footnote w:type="continuationSeparator" w:id="0">
    <w:p w14:paraId="7C33B03A" w14:textId="77777777" w:rsidR="00602944" w:rsidRDefault="006029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93195"/>
    <w:rsid w:val="004C1AEC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2</cp:revision>
  <dcterms:created xsi:type="dcterms:W3CDTF">2022-06-29T08:36:00Z</dcterms:created>
  <dcterms:modified xsi:type="dcterms:W3CDTF">2023-05-29T08:09:00Z</dcterms:modified>
</cp:coreProperties>
</file>